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854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есникова Николая Игоревича на нарушение его конституционных прав статьей 2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Н.И.Колес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гражданину Н.И.Колесникову отказано в передаче для рассмотрения в судебном заседании суда кассационной инстанции жалобы на решения судов первой и апелляционной инстанций по вопросу о продлении ему как подсудимому срока содержания под стражей. В этой связи заявитель оспаривает соответствие статьи 255 «Решение вопроса о мере пресечения» УПК Российской Федерации статьям 19 (часть 1), 22 и 49 Конституции Российской Федерации, поскольку она допустила продление ему срока содержания под стражей свыше одного года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закрепляя в статье 22 право каждого на свободу и личную неприкосновенность, не устанавливает порядок определения конечного срока возможного ограничения этого права в отношении лица, обвиняемого в совершении преступления, и возлагает решение этого вопроса на федерального законодателя (статья 71, пункты «в» и «о», статья 76, часть 1). Статья 255 УПК Российской Федерации предусматривает, что в ходе судебного разбирательства суд вправе избрать, изменить или отменить меру пресечения в отношении подсудимого (часть первая); если заключение под стражу избрано подсудимому в качестве меры пресечения, то срок содержания его под стражей со дня поступления уголовного дела в суд и до вынесения приговора не может превышать 6 месяцев, за исключением случаев, предусмотренных частью третьей этой статьи (часть вторая); суд, в производстве которого находится уголовное дело, по истечении 6 месяцев со дня поступления уголовного дела в суд вправе продлить срок содержания подсудимого под стражей; при этом продление срока содержания под стражей допускается только по уголовным делам о тяжких и особо тяжких преступлениях и каждый раз не более чем на 3 месяца (часть третья); решение суда о продлении срока содержания подсудимого под стражей может быть обжаловано в апелляционном порядке; обжалование не приостанавливает производство по уголовному делу (часть четвертая). Данная норма по своему конституционно-правовому смыслу не предполагает возможности принятия судом решения о мере пресечения без исследования представленных сторонами доказательств, подтверждающих наличие или отсутствие оснований для применения этой меры пресечения, не предполагает произвольного и не контролируемого судом продления сроков содержания под стражей и не освобождает суд от обязанности рассмотрения уголовного дела в разумные сроки (Постановление Конституционного Суда 3 Российской Федерации от 22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есникова Николая Игор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